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7202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7202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4&gt;&gt;  Սեպտեմբերի</w:t>
            </w:r>
            <w:r w:rsidR="00B07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2026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2026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005FF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315AB8" w:rsidRPr="00435702" w:rsidTr="00005FF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6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Pr="00267B10" w:rsidRDefault="00435702" w:rsidP="004722B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Հողմիկ  բնակավայրի մշակույթ տան վերանորսգման աշխատանքնե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61F25" w:rsidRPr="00D61F25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ջի և Բյուրակն բնակավայրերի ջրագծերի կառուցման և վերանորոգման նախագծա-նախահաշվային փաստաթղթերի կազմ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F25" w:rsidRPr="00267B10" w:rsidRDefault="00D61F25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 4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6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90C99" w:rsidRPr="00790C9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790C9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341540/3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ղմիկի մշակույթի տան վերանորոգման աշխատանքների 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790C99" w:rsidRDefault="00790C9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5AB8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5702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26C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99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5C3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1F25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14EF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3E1D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RTDwi4WYnXkPbjYDImaO1dFwB8NVqSTXNWKAzcoUE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0CEYsiIohHxCaF2FpT1AnAe/BlHM5Xg5kMJwLQ8Tg=</DigestValue>
    </Reference>
    <Reference Type="http://www.w3.org/2000/09/xmldsig#Object" URI="#idValidSigLnImg">
      <DigestMethod Algorithm="http://www.w3.org/2001/04/xmlenc#sha256"/>
      <DigestValue>U/v5lzwglOx/LcxYGMsvmzQP737Uum/c2WI0ngylUoA=</DigestValue>
    </Reference>
    <Reference Type="http://www.w3.org/2000/09/xmldsig#Object" URI="#idInvalidSigLnImg">
      <DigestMethod Algorithm="http://www.w3.org/2001/04/xmlenc#sha256"/>
      <DigestValue>JLR/hj7detH9gpaJ8VRg50cFbNppZuOKnBzjtthDw4c=</DigestValue>
    </Reference>
  </SignedInfo>
  <SignatureValue>i9a9hd5mBiKHMm4hrRRJ88dAOjulsic9vrPnjLz+5rivJSzsz1u+eX96CJkagKWhx5U8mSyxnun8
C1stlVbkRaze/DKSioBzxp9NXKtqNuAd7Ta7JERUk8el7DI2MxaV3jcDsXiKuGSZ3K5EpneCoivM
CULQCQoTMXhhvk9ZmivEgYMe/EGsZEZuA0Cmdg7M1lboagwaf4ZfO23HD8I6lwwq/BG5rIUqKjLo
sCeIE2tM7EzJNVApnIVSWi3E31zyEMAmxAIAVGy6D1J/3HS47APek1BWb1VqF/K6yOcTHCumAVZU
zDblf2ujQ8X5QzH1p/Gs/gUlcfY90n2S0tQbDQ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4pxtFiazhRk/Hp9ZL4F9f/Wm06MSN395pvv4M/nOniw=</DigestValue>
      </Reference>
      <Reference URI="/word/fontTable.xml?ContentType=application/vnd.openxmlformats-officedocument.wordprocessingml.fontTable+xml">
        <DigestMethod Algorithm="http://www.w3.org/2001/04/xmlenc#sha256"/>
        <DigestValue>BQFVIKBuqUd2VMVT7x2uLaXVR1Tg+/sQuuttk85jeQw=</DigestValue>
      </Reference>
      <Reference URI="/word/media/image1.emf?ContentType=image/x-emf">
        <DigestMethod Algorithm="http://www.w3.org/2001/04/xmlenc#sha256"/>
        <DigestValue>y82hXLKcKMaf0VyLA61ZTgeOlQwWMzAdKBNj/BvBlME=</DigestValue>
      </Reference>
      <Reference URI="/word/settings.xml?ContentType=application/vnd.openxmlformats-officedocument.wordprocessingml.settings+xml">
        <DigestMethod Algorithm="http://www.w3.org/2001/04/xmlenc#sha256"/>
        <DigestValue>X7bLx2WdVqxaBRduTMjj/wcYQGjjwiwY++Ea2RJDuZw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4T10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4T10:42:46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i51zA0udfgYLnW870AAWQI5dx7wQADLAgAAAAAtdcwNLnWbAjl3zcU7dxzwQAAAAAAAHPBAAP3FO3fk70AAtPBAAAAALXUAAC114maxdeJmsXXoAC11AAgAAAACAAAAAAAAqO9AAHVusXUAAAAAAAAAAOLwQAAHAAAA1PBAAAcAAAAAAAAAAAAAANTwQADg70AA2u2wdQAAAAAAAgAAAABAAAcAAADU8EAABwAAAEwSsnUAAAAAAAAAANTwQAAHAAAAAAAAAAzwQACYMLB1AAAAAAACAADU8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QAAopEAA0J1AAAAAAABGAQAARgEAALCZaQ6yqXNpLw4hmyIAigHImkAARgEAACikQAAUAAAAAAAAAAAAAABAGbJ1//8AAMiaQADImkAA//8AAEAZsnV0mkAAhJpAAHyteWmUmkAAjJpAAAytkWm4nEAAAQAAAAwAAAABAAAAAABAADLSeWkBAAAAAQAAAAEAAACsmkAAU/Z5adiaQACwmkAAKRUFaQYAAACwpkAA/fUFaYYAAAAAAAAABgAAAAAAhBUX9gVpJJtAACibQAABAAAAAQAAACDmTQ4tAAAA8JpAACkVBWkYAAAA8KZAAP31BWkAAAAAIJtAAA0gL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8NIAAABpj7ZnjrZqj7Zqj7ZnjrZtkbdukrdtkbdnjrZqj7ZojrZ3rdUCAwQ+b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AAGIEOXeC4jh3OAQ5d92HO3dcW51pAAAAAP//AAAAAL12floAAPytQAD/////AAAAAEB2gwBQrUAAHfO+dgAAAAAAAENoYXJVcHBlclcArkAAywIAAAAALXXMDS51mwI5d6ytQACAATN14maxdeJmsXVKADh3AAgAAAACAAAAAAAAvK1AAHVusXUAAAAAAAAAAPquQAAJAAAA6K5AAAkAAAAAAAAAAAAAAOiuQAD0rUAA2u2wdQAAAAAAAgAAAABAAAkAAADorkAACQAAAEwSsnUAAAAAAAAAAOiuQAAJAAAAAAAAACCuQACYMLB1AAAAAAACAADorkA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i51zA0udfgYLnW870AAWQI5dx7wQADLAgAAAAAtdcwNLnWbAjl3zcU7dxzwQAAAAAAAHPBAAP3FO3fk70AAtPBAAAAALXUAAC114maxdeJmsXXoAC11AAgAAAACAAAAAAAAqO9AAHVusXUAAAAAAAAAAOLwQAAHAAAA1PBAAAcAAAAAAAAAAAAAANTwQADg70AA2u2wdQAAAAAAAgAAAABAAAcAAADU8EAABwAAAEwSsnUAAAAAAAAAANTwQAAHAAAAAAAAAAzwQACYMLB1AAAAAAACAADU8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DaU//GiuIpC1pcH3nAgAAAACIpC1pZTcCaXB95wKolUAADJZAAEuFKGn/////+JVAAJ64BGl6HAlp0rgEafArA2kCLANpg/waK4ikLWlj/xorIJZAAH+4BGkoBrUVQJZAAIABM3XiZrF14maxdUCWQAAACAAAAAIAAAAAAABQlkAAdW6xdQAAAAAAAAAAiJdAAAYAAAB8l0AABgAAAAAAAAAAAAAAfJdAAIiWQADa7bB1AAAAAAACAAAAAEAABgAAAHyXQAAGAAAATBKydQAAAAAAAAAAfJdAAAYAAAAAAAAAtJZAAJgwsHUAAAAAAAIAAHyXQ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LCZaQ4AAAAAgxIhPyIAigEAAAAAAAAAAAAAAAAAAAAAAAAAAAAAAAAAAAAAAAAAAAAAAAAAAAAAAAAAAAAAAAAAAAAAAAAAAAAAAAAAAAAAAAAAAAAAAAAAAAAAAAAAAAAAAAAAAAAAAAAAAAAAAAAAAAAAAAAAAAAAAAAAAAAAAAAAAAAAAAAAAAAAAAAAAAAAAAAAAAAAAAAAAAAAAABb8Bor5JpAAAAABmkAAAAAJJtAACibQAABAAAAAAAAACDmTQ4BAAAA8JpAACkVBWkBAAAA8KZAAP31BWkAAAAAIJtAAA0gL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6106-E999-4433-A8F7-5BD1A7F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2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45</cp:revision>
  <cp:lastPrinted>2019-01-14T06:26:00Z</cp:lastPrinted>
  <dcterms:created xsi:type="dcterms:W3CDTF">2022-05-25T08:45:00Z</dcterms:created>
  <dcterms:modified xsi:type="dcterms:W3CDTF">2023-09-04T10:42:00Z</dcterms:modified>
</cp:coreProperties>
</file>